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:rsidR="00D81271" w:rsidRDefault="00510231" w:rsidP="00A026F8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for semi-continuous, online monitoring of </w:t>
      </w:r>
      <w:r w:rsidR="002F36E6">
        <w:rPr>
          <w:rFonts w:ascii="Times New Roman" w:hAnsi="Times New Roman"/>
          <w:szCs w:val="22"/>
        </w:rPr>
        <w:t>dissolved</w:t>
      </w:r>
      <w:r w:rsidR="00840583">
        <w:rPr>
          <w:rFonts w:ascii="Times New Roman" w:hAnsi="Times New Roman"/>
          <w:szCs w:val="22"/>
        </w:rPr>
        <w:t xml:space="preserve"> Iron</w:t>
      </w:r>
      <w:r>
        <w:rPr>
          <w:rFonts w:ascii="Times New Roman" w:hAnsi="Times New Roman"/>
          <w:szCs w:val="22"/>
        </w:rPr>
        <w:t xml:space="preserve"> in water using </w:t>
      </w:r>
      <w:r w:rsidR="00840583">
        <w:rPr>
          <w:rFonts w:ascii="Times New Roman" w:hAnsi="Times New Roman"/>
          <w:szCs w:val="22"/>
        </w:rPr>
        <w:t>colorimetric</w:t>
      </w:r>
      <w:r>
        <w:rPr>
          <w:rFonts w:ascii="Times New Roman" w:hAnsi="Times New Roman"/>
          <w:szCs w:val="22"/>
        </w:rPr>
        <w:t xml:space="preserve"> technology</w:t>
      </w:r>
      <w:r w:rsidR="000C7DCA">
        <w:rPr>
          <w:rFonts w:ascii="Times New Roman" w:hAnsi="Times New Roman"/>
          <w:szCs w:val="22"/>
        </w:rPr>
        <w:t>.</w:t>
      </w:r>
      <w:r w:rsidR="007D6193">
        <w:rPr>
          <w:rFonts w:ascii="Times New Roman" w:hAnsi="Times New Roman"/>
          <w:szCs w:val="22"/>
        </w:rPr>
        <w:t xml:space="preserve"> The </w:t>
      </w:r>
      <w:r w:rsidR="00D423E0">
        <w:rPr>
          <w:rFonts w:ascii="Times New Roman" w:hAnsi="Times New Roman"/>
          <w:szCs w:val="22"/>
        </w:rPr>
        <w:t xml:space="preserve">determination of </w:t>
      </w:r>
      <w:r w:rsidR="00840583">
        <w:rPr>
          <w:rFonts w:ascii="Times New Roman" w:hAnsi="Times New Roman"/>
          <w:szCs w:val="22"/>
        </w:rPr>
        <w:t>Iron</w:t>
      </w:r>
      <w:r w:rsidR="00D423E0">
        <w:rPr>
          <w:rFonts w:ascii="Times New Roman" w:hAnsi="Times New Roman"/>
          <w:szCs w:val="22"/>
        </w:rPr>
        <w:t xml:space="preserve"> </w:t>
      </w:r>
      <w:r w:rsidR="007D6193">
        <w:rPr>
          <w:rFonts w:ascii="Times New Roman" w:hAnsi="Times New Roman"/>
          <w:szCs w:val="22"/>
        </w:rPr>
        <w:t>shall be for:</w:t>
      </w:r>
    </w:p>
    <w:p w:rsidR="007D6193" w:rsidRPr="00D423E0" w:rsidRDefault="002C6690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1 </w:t>
      </w:r>
      <w:r w:rsidR="007D6193" w:rsidRPr="00D423E0">
        <w:rPr>
          <w:rFonts w:ascii="Times New Roman" w:hAnsi="Times New Roman"/>
          <w:szCs w:val="22"/>
          <w:highlight w:val="yellow"/>
        </w:rPr>
        <w:t>[</w:t>
      </w:r>
      <w:r w:rsidR="00CB1D47">
        <w:rPr>
          <w:rFonts w:ascii="Times New Roman" w:hAnsi="Times New Roman"/>
          <w:szCs w:val="22"/>
          <w:highlight w:val="yellow"/>
        </w:rPr>
        <w:t xml:space="preserve">   </w:t>
      </w:r>
      <w:r w:rsidR="007D6193" w:rsidRPr="00D423E0">
        <w:rPr>
          <w:rFonts w:ascii="Times New Roman" w:hAnsi="Times New Roman"/>
          <w:szCs w:val="22"/>
          <w:highlight w:val="yellow"/>
        </w:rPr>
        <w:t xml:space="preserve">] </w:t>
      </w:r>
      <w:r w:rsidR="00840583">
        <w:rPr>
          <w:rFonts w:ascii="Times New Roman" w:hAnsi="Times New Roman"/>
          <w:szCs w:val="22"/>
          <w:highlight w:val="yellow"/>
        </w:rPr>
        <w:t xml:space="preserve">Iron, </w:t>
      </w:r>
      <w:r w:rsidR="00152E5B">
        <w:rPr>
          <w:rFonts w:ascii="Times New Roman" w:hAnsi="Times New Roman"/>
          <w:szCs w:val="22"/>
          <w:highlight w:val="yellow"/>
        </w:rPr>
        <w:t>dissolved Fe(II)</w:t>
      </w:r>
    </w:p>
    <w:p w:rsidR="007D6193" w:rsidRPr="00D423E0" w:rsidRDefault="002C6690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2 </w:t>
      </w:r>
      <w:r w:rsidR="00CB1D47">
        <w:rPr>
          <w:rFonts w:ascii="Times New Roman" w:hAnsi="Times New Roman"/>
          <w:szCs w:val="22"/>
          <w:highlight w:val="yellow"/>
        </w:rPr>
        <w:t xml:space="preserve">[   </w:t>
      </w:r>
      <w:r w:rsidR="007D6193" w:rsidRPr="00D423E0">
        <w:rPr>
          <w:rFonts w:ascii="Times New Roman" w:hAnsi="Times New Roman"/>
          <w:szCs w:val="22"/>
          <w:highlight w:val="yellow"/>
        </w:rPr>
        <w:t xml:space="preserve">] </w:t>
      </w:r>
      <w:r w:rsidR="00840583">
        <w:rPr>
          <w:rFonts w:ascii="Times New Roman" w:hAnsi="Times New Roman"/>
          <w:szCs w:val="22"/>
          <w:highlight w:val="yellow"/>
        </w:rPr>
        <w:t>Iron, total dissolved Fe(II</w:t>
      </w:r>
      <w:r w:rsidR="00152E5B">
        <w:rPr>
          <w:rFonts w:ascii="Times New Roman" w:hAnsi="Times New Roman"/>
          <w:szCs w:val="22"/>
          <w:highlight w:val="yellow"/>
        </w:rPr>
        <w:t>+III</w:t>
      </w:r>
      <w:r w:rsidR="006D1715" w:rsidRPr="00D423E0">
        <w:rPr>
          <w:rFonts w:ascii="Times New Roman" w:hAnsi="Times New Roman"/>
          <w:szCs w:val="22"/>
          <w:highlight w:val="yellow"/>
        </w:rPr>
        <w:t>)</w:t>
      </w:r>
    </w:p>
    <w:p w:rsidR="007D6193" w:rsidRDefault="002C6690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3 </w:t>
      </w:r>
      <w:r w:rsidR="00CB1D47">
        <w:rPr>
          <w:rFonts w:ascii="Times New Roman" w:hAnsi="Times New Roman"/>
          <w:szCs w:val="22"/>
          <w:highlight w:val="yellow"/>
        </w:rPr>
        <w:t xml:space="preserve">[   </w:t>
      </w:r>
      <w:r w:rsidR="007D6193" w:rsidRPr="00D423E0">
        <w:rPr>
          <w:rFonts w:ascii="Times New Roman" w:hAnsi="Times New Roman"/>
          <w:szCs w:val="22"/>
          <w:highlight w:val="yellow"/>
        </w:rPr>
        <w:t xml:space="preserve">] </w:t>
      </w:r>
      <w:r w:rsidR="00840583">
        <w:rPr>
          <w:rFonts w:ascii="Times New Roman" w:hAnsi="Times New Roman"/>
          <w:szCs w:val="22"/>
          <w:highlight w:val="yellow"/>
        </w:rPr>
        <w:t>Iron, total dissolved Fe(II+III</w:t>
      </w:r>
      <w:r w:rsidR="006D1715" w:rsidRPr="00D423E0">
        <w:rPr>
          <w:rFonts w:ascii="Times New Roman" w:hAnsi="Times New Roman"/>
          <w:szCs w:val="22"/>
          <w:highlight w:val="yellow"/>
        </w:rPr>
        <w:t>)</w:t>
      </w:r>
      <w:r w:rsidR="00152E5B">
        <w:rPr>
          <w:rFonts w:ascii="Times New Roman" w:hAnsi="Times New Roman"/>
          <w:szCs w:val="22"/>
          <w:highlight w:val="yellow"/>
        </w:rPr>
        <w:t xml:space="preserve"> and Iron, dissolved Fe(II)</w:t>
      </w:r>
    </w:p>
    <w:p w:rsidR="007D6193" w:rsidRPr="00815F90" w:rsidRDefault="002C6690" w:rsidP="0084058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4 </w:t>
      </w:r>
      <w:r w:rsidR="00CB1D47">
        <w:rPr>
          <w:rFonts w:ascii="Times New Roman" w:hAnsi="Times New Roman"/>
          <w:szCs w:val="22"/>
          <w:highlight w:val="yellow"/>
        </w:rPr>
        <w:t xml:space="preserve">[   </w:t>
      </w:r>
      <w:r w:rsidR="007D6193" w:rsidRPr="00D423E0">
        <w:rPr>
          <w:rFonts w:ascii="Times New Roman" w:hAnsi="Times New Roman"/>
          <w:szCs w:val="22"/>
          <w:highlight w:val="yellow"/>
        </w:rPr>
        <w:t xml:space="preserve">] </w:t>
      </w:r>
      <w:r w:rsidR="00840583">
        <w:rPr>
          <w:rFonts w:ascii="Times New Roman" w:hAnsi="Times New Roman"/>
          <w:szCs w:val="22"/>
          <w:highlight w:val="yellow"/>
        </w:rPr>
        <w:t>Iron, total dissolved Fe(II+III</w:t>
      </w:r>
      <w:r w:rsidR="00840583" w:rsidRPr="00D423E0">
        <w:rPr>
          <w:rFonts w:ascii="Times New Roman" w:hAnsi="Times New Roman"/>
          <w:szCs w:val="22"/>
          <w:highlight w:val="yellow"/>
        </w:rPr>
        <w:t>)</w:t>
      </w:r>
      <w:r w:rsidR="00840583">
        <w:rPr>
          <w:rFonts w:ascii="Times New Roman" w:hAnsi="Times New Roman"/>
          <w:szCs w:val="22"/>
          <w:highlight w:val="yellow"/>
        </w:rPr>
        <w:t xml:space="preserve"> and Iron, dissolved Fe(II)</w:t>
      </w:r>
      <w:r w:rsidR="00152E5B">
        <w:rPr>
          <w:rFonts w:ascii="Times New Roman" w:hAnsi="Times New Roman"/>
          <w:szCs w:val="22"/>
          <w:highlight w:val="yellow"/>
        </w:rPr>
        <w:t xml:space="preserve"> and </w:t>
      </w:r>
      <w:r w:rsidR="00840583">
        <w:rPr>
          <w:rFonts w:ascii="Times New Roman" w:hAnsi="Times New Roman"/>
          <w:szCs w:val="22"/>
          <w:highlight w:val="yellow"/>
        </w:rPr>
        <w:t>Iron, dissolved Fe</w:t>
      </w:r>
      <w:r w:rsidR="007D6193" w:rsidRPr="00D423E0">
        <w:rPr>
          <w:rFonts w:ascii="Times New Roman" w:hAnsi="Times New Roman"/>
          <w:szCs w:val="22"/>
          <w:highlight w:val="yellow"/>
        </w:rPr>
        <w:t>(III)</w:t>
      </w:r>
    </w:p>
    <w:p w:rsidR="00D81271" w:rsidRPr="00815F90" w:rsidRDefault="00D81271" w:rsidP="00287DAA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:rsidR="002033FC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>
        <w:t xml:space="preserve">The analyzer </w:t>
      </w:r>
      <w:r w:rsidR="0099089F">
        <w:t xml:space="preserve">is used with an </w:t>
      </w:r>
      <w:r w:rsidR="002D2FE3">
        <w:t xml:space="preserve">integrated </w:t>
      </w:r>
      <w:r w:rsidR="0099089F">
        <w:t xml:space="preserve">industrial panel PC to measure </w:t>
      </w:r>
      <w:r w:rsidR="002F36E6">
        <w:t xml:space="preserve">dissolved </w:t>
      </w:r>
      <w:r w:rsidR="00840583">
        <w:t>Iron</w:t>
      </w:r>
      <w:r w:rsidR="0099089F">
        <w:t xml:space="preserve"> in water. </w:t>
      </w:r>
      <w:r w:rsidR="002D2FE3">
        <w:rPr>
          <w:rFonts w:ascii="Times New Roman" w:hAnsi="Times New Roman"/>
          <w:szCs w:val="22"/>
        </w:rPr>
        <w:t xml:space="preserve">The analytical method is </w:t>
      </w:r>
      <w:r w:rsidR="00840583">
        <w:t>colorimetric measurement using TPTZ color solution, conform with APHA 3500-Fe (B)</w:t>
      </w:r>
      <w:r w:rsidR="0099089F">
        <w:rPr>
          <w:rFonts w:ascii="Times New Roman" w:hAnsi="Times New Roman"/>
          <w:szCs w:val="22"/>
        </w:rPr>
        <w:t>.</w:t>
      </w:r>
    </w:p>
    <w:p w:rsidR="00EE7815" w:rsidRPr="00EE7815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:rsidR="004C0B5E" w:rsidRDefault="004C0B5E" w:rsidP="004C0B5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cuvette pathlength &lt;30 mm is not acceptable.</w:t>
      </w:r>
    </w:p>
    <w:p w:rsidR="004C0B5E" w:rsidRDefault="004C0B5E" w:rsidP="004C0B5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without standard automatic procedures for calibration, validation and cleaning are not acceptable. </w:t>
      </w:r>
    </w:p>
    <w:p w:rsidR="004C0B5E" w:rsidRDefault="004C0B5E" w:rsidP="004C0B5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to measure up to 3 parameters in parallel are not acceptable.</w:t>
      </w:r>
    </w:p>
    <w:p w:rsidR="004C0B5E" w:rsidRDefault="004C0B5E" w:rsidP="004C0B5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4C0B5E" w:rsidRDefault="004C0B5E" w:rsidP="004C0B5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8 sample streams are not acceptable.</w:t>
      </w:r>
    </w:p>
    <w:p w:rsidR="004C0B5E" w:rsidRDefault="004C0B5E" w:rsidP="004C0B5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option for internal sample dilution are not acceptable.</w:t>
      </w:r>
    </w:p>
    <w:p w:rsidR="004C0B5E" w:rsidRDefault="004C0B5E" w:rsidP="004C0B5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7E6A7C" w:rsidRPr="00BF703A" w:rsidRDefault="004C0B5E" w:rsidP="004C0B5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.</w:t>
      </w:r>
    </w:p>
    <w:p w:rsidR="00502A5C" w:rsidRPr="00815F90" w:rsidRDefault="00502A5C" w:rsidP="00502A5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:rsidR="00644A10" w:rsidRDefault="001D471C" w:rsidP="00644A1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easur</w:t>
      </w:r>
      <w:r w:rsidR="009852D7">
        <w:rPr>
          <w:rFonts w:ascii="Times New Roman" w:hAnsi="Times New Roman"/>
          <w:szCs w:val="22"/>
        </w:rPr>
        <w:t>ing</w:t>
      </w:r>
      <w:r>
        <w:rPr>
          <w:rFonts w:ascii="Times New Roman" w:hAnsi="Times New Roman"/>
          <w:szCs w:val="22"/>
        </w:rPr>
        <w:t xml:space="preserve"> Range</w:t>
      </w:r>
      <w:r w:rsidR="00644A10" w:rsidRPr="00644A10">
        <w:rPr>
          <w:rFonts w:ascii="Times New Roman" w:hAnsi="Times New Roman"/>
          <w:szCs w:val="22"/>
        </w:rPr>
        <w:t xml:space="preserve"> </w:t>
      </w:r>
    </w:p>
    <w:p w:rsidR="001D471C" w:rsidRDefault="00644A10" w:rsidP="00644A10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arameter combination 1-3:</w:t>
      </w:r>
    </w:p>
    <w:p w:rsidR="00811CF8" w:rsidRDefault="009852D7" w:rsidP="007E6A7C">
      <w:pPr>
        <w:pStyle w:val="CSIOUTLINE"/>
        <w:numPr>
          <w:ilvl w:val="0"/>
          <w:numId w:val="0"/>
        </w:numPr>
        <w:ind w:left="1440"/>
        <w:rPr>
          <w:highlight w:val="yellow"/>
        </w:rPr>
      </w:pPr>
      <w:r w:rsidRPr="0073013E">
        <w:rPr>
          <w:highlight w:val="yellow"/>
        </w:rPr>
        <w:t>[</w:t>
      </w:r>
      <w:r w:rsidR="00CB1D47">
        <w:rPr>
          <w:highlight w:val="yellow"/>
        </w:rPr>
        <w:t xml:space="preserve">   ]</w:t>
      </w:r>
      <w:r w:rsidRPr="0073013E">
        <w:rPr>
          <w:highlight w:val="yellow"/>
        </w:rPr>
        <w:t xml:space="preserve"> </w:t>
      </w:r>
      <w:r w:rsidR="00CB1D47">
        <w:rPr>
          <w:highlight w:val="yellow"/>
        </w:rPr>
        <w:t>0</w:t>
      </w:r>
      <w:r w:rsidR="00644A10">
        <w:rPr>
          <w:highlight w:val="yellow"/>
        </w:rPr>
        <w:t>.002</w:t>
      </w:r>
      <w:r w:rsidR="00CB1D47">
        <w:rPr>
          <w:highlight w:val="yellow"/>
        </w:rPr>
        <w:t xml:space="preserve"> to 0.1 mg/L </w:t>
      </w:r>
      <w:r w:rsidR="00E82AE0" w:rsidRPr="0073013E">
        <w:rPr>
          <w:highlight w:val="yellow"/>
        </w:rPr>
        <w:t xml:space="preserve">(parts per </w:t>
      </w:r>
      <w:r w:rsidR="00E82AE0">
        <w:rPr>
          <w:highlight w:val="yellow"/>
        </w:rPr>
        <w:t>m</w:t>
      </w:r>
      <w:r w:rsidR="00E82AE0" w:rsidRPr="0073013E">
        <w:rPr>
          <w:highlight w:val="yellow"/>
        </w:rPr>
        <w:t>illion)</w:t>
      </w:r>
      <w:r w:rsidR="00CB1D47">
        <w:rPr>
          <w:highlight w:val="yellow"/>
        </w:rPr>
        <w:br/>
        <w:t>[   ] 0</w:t>
      </w:r>
      <w:r w:rsidR="00644A10">
        <w:rPr>
          <w:highlight w:val="yellow"/>
        </w:rPr>
        <w:t>.005</w:t>
      </w:r>
      <w:r w:rsidR="00CB1D47">
        <w:rPr>
          <w:highlight w:val="yellow"/>
        </w:rPr>
        <w:t xml:space="preserve"> to 0.25 mg/L </w:t>
      </w:r>
      <w:r w:rsidR="00CB1D47">
        <w:rPr>
          <w:highlight w:val="yellow"/>
        </w:rPr>
        <w:br/>
        <w:t>[   ] 0</w:t>
      </w:r>
      <w:r w:rsidR="00644A10">
        <w:rPr>
          <w:highlight w:val="yellow"/>
        </w:rPr>
        <w:t>.005</w:t>
      </w:r>
      <w:r w:rsidR="00CB1D47">
        <w:rPr>
          <w:highlight w:val="yellow"/>
        </w:rPr>
        <w:t xml:space="preserve"> to 0.5 mg/L</w:t>
      </w:r>
      <w:r w:rsidR="00E82AE0">
        <w:rPr>
          <w:highlight w:val="yellow"/>
        </w:rPr>
        <w:br/>
        <w:t>[   ] 0</w:t>
      </w:r>
      <w:r w:rsidR="00644A10">
        <w:rPr>
          <w:highlight w:val="yellow"/>
        </w:rPr>
        <w:t>.01</w:t>
      </w:r>
      <w:r w:rsidR="00E82AE0">
        <w:rPr>
          <w:highlight w:val="yellow"/>
        </w:rPr>
        <w:t xml:space="preserve"> to 1 mg/L</w:t>
      </w:r>
      <w:r w:rsidR="00CB1D47">
        <w:rPr>
          <w:highlight w:val="yellow"/>
        </w:rPr>
        <w:br/>
        <w:t xml:space="preserve">[   ] </w:t>
      </w:r>
      <w:r w:rsidRPr="0073013E">
        <w:rPr>
          <w:highlight w:val="yellow"/>
        </w:rPr>
        <w:t>0</w:t>
      </w:r>
      <w:r w:rsidR="00644A10">
        <w:rPr>
          <w:highlight w:val="yellow"/>
        </w:rPr>
        <w:t>.08</w:t>
      </w:r>
      <w:r w:rsidRPr="0073013E">
        <w:rPr>
          <w:highlight w:val="yellow"/>
        </w:rPr>
        <w:t xml:space="preserve"> to </w:t>
      </w:r>
      <w:r w:rsidR="00CB1D47">
        <w:rPr>
          <w:highlight w:val="yellow"/>
        </w:rPr>
        <w:t>4 m</w:t>
      </w:r>
      <w:r w:rsidRPr="0073013E">
        <w:rPr>
          <w:highlight w:val="yellow"/>
        </w:rPr>
        <w:t>g/</w:t>
      </w:r>
      <w:r w:rsidR="009E78CF" w:rsidRPr="0073013E">
        <w:rPr>
          <w:highlight w:val="yellow"/>
        </w:rPr>
        <w:t xml:space="preserve">L </w:t>
      </w:r>
      <w:r w:rsidRPr="0073013E">
        <w:rPr>
          <w:highlight w:val="yellow"/>
        </w:rPr>
        <w:t>with internal micropump dilution</w:t>
      </w:r>
      <w:r w:rsidR="0073013E" w:rsidRPr="0073013E">
        <w:rPr>
          <w:highlight w:val="yellow"/>
        </w:rPr>
        <w:br/>
      </w:r>
      <w:r w:rsidRPr="0073013E">
        <w:rPr>
          <w:rFonts w:ascii="Times New Roman" w:hAnsi="Times New Roman"/>
          <w:szCs w:val="22"/>
          <w:highlight w:val="yellow"/>
        </w:rPr>
        <w:t>[</w:t>
      </w:r>
      <w:r w:rsidR="00CB1D47">
        <w:rPr>
          <w:rFonts w:ascii="Times New Roman" w:hAnsi="Times New Roman"/>
          <w:szCs w:val="22"/>
          <w:highlight w:val="yellow"/>
        </w:rPr>
        <w:t xml:space="preserve">   ]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 0</w:t>
      </w:r>
      <w:r w:rsidR="00644A10">
        <w:rPr>
          <w:rFonts w:ascii="Times New Roman" w:hAnsi="Times New Roman"/>
          <w:szCs w:val="22"/>
          <w:highlight w:val="yellow"/>
        </w:rPr>
        <w:t>.16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 to </w:t>
      </w:r>
      <w:r w:rsidR="00152E5B">
        <w:rPr>
          <w:rFonts w:ascii="Times New Roman" w:hAnsi="Times New Roman"/>
          <w:szCs w:val="22"/>
          <w:highlight w:val="yellow"/>
        </w:rPr>
        <w:t>8</w:t>
      </w:r>
      <w:r w:rsidR="00CB1D47">
        <w:rPr>
          <w:rFonts w:ascii="Times New Roman" w:hAnsi="Times New Roman"/>
          <w:szCs w:val="22"/>
          <w:highlight w:val="yellow"/>
        </w:rPr>
        <w:t xml:space="preserve"> m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g/L </w:t>
      </w:r>
      <w:r w:rsidR="009E78CF" w:rsidRPr="0073013E">
        <w:rPr>
          <w:highlight w:val="yellow"/>
        </w:rPr>
        <w:t>with internal micropump dilution</w:t>
      </w:r>
      <w:r w:rsidR="0073013E" w:rsidRPr="0073013E">
        <w:rPr>
          <w:highlight w:val="yellow"/>
        </w:rPr>
        <w:br/>
      </w:r>
      <w:r w:rsidR="00CB1D47">
        <w:rPr>
          <w:highlight w:val="yellow"/>
        </w:rPr>
        <w:t xml:space="preserve">[   ] </w:t>
      </w:r>
      <w:r w:rsidR="00644A10">
        <w:rPr>
          <w:highlight w:val="yellow"/>
        </w:rPr>
        <w:t>2</w:t>
      </w:r>
      <w:r w:rsidR="00CB1D47">
        <w:rPr>
          <w:highlight w:val="yellow"/>
        </w:rPr>
        <w:t xml:space="preserve"> to </w:t>
      </w:r>
      <w:r w:rsidR="00152E5B">
        <w:rPr>
          <w:highlight w:val="yellow"/>
        </w:rPr>
        <w:t>up to 10</w:t>
      </w:r>
      <w:r w:rsidR="009E78CF" w:rsidRPr="0073013E">
        <w:rPr>
          <w:highlight w:val="yellow"/>
        </w:rPr>
        <w:t xml:space="preserve">0 </w:t>
      </w:r>
      <w:r w:rsidR="00CB1D47">
        <w:rPr>
          <w:highlight w:val="yellow"/>
        </w:rPr>
        <w:t>m</w:t>
      </w:r>
      <w:r w:rsidR="009E78CF" w:rsidRPr="0073013E">
        <w:rPr>
          <w:highlight w:val="yellow"/>
        </w:rPr>
        <w:t>g/</w:t>
      </w:r>
      <w:r w:rsidR="0073013E" w:rsidRPr="0073013E">
        <w:rPr>
          <w:highlight w:val="yellow"/>
        </w:rPr>
        <w:t xml:space="preserve">L </w:t>
      </w:r>
      <w:r w:rsidR="009E78CF" w:rsidRPr="0073013E">
        <w:rPr>
          <w:highlight w:val="yellow"/>
        </w:rPr>
        <w:t xml:space="preserve">with internal </w:t>
      </w:r>
      <w:r w:rsidR="00152E5B">
        <w:rPr>
          <w:highlight w:val="yellow"/>
        </w:rPr>
        <w:t>dispenser</w:t>
      </w:r>
      <w:r w:rsidR="009E78CF" w:rsidRPr="0073013E">
        <w:rPr>
          <w:highlight w:val="yellow"/>
        </w:rPr>
        <w:t xml:space="preserve"> dilution</w:t>
      </w:r>
    </w:p>
    <w:p w:rsidR="00644A10" w:rsidRDefault="00644A10" w:rsidP="00644A10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arameter combination 4:</w:t>
      </w:r>
    </w:p>
    <w:p w:rsidR="00644A10" w:rsidRPr="00777B11" w:rsidRDefault="00644A10" w:rsidP="00644A10">
      <w:pPr>
        <w:pStyle w:val="CSIOUTLINE"/>
        <w:numPr>
          <w:ilvl w:val="0"/>
          <w:numId w:val="0"/>
        </w:numPr>
        <w:ind w:left="1440"/>
        <w:rPr>
          <w:highlight w:val="yellow"/>
        </w:rPr>
      </w:pPr>
      <w:r w:rsidRPr="00777B11">
        <w:rPr>
          <w:highlight w:val="yellow"/>
        </w:rPr>
        <w:t xml:space="preserve">[   ] </w:t>
      </w:r>
      <w:r w:rsidR="00777B11" w:rsidRPr="00777B11">
        <w:rPr>
          <w:highlight w:val="yellow"/>
        </w:rPr>
        <w:t xml:space="preserve">Fe(II), Fe(II+III): </w:t>
      </w:r>
      <w:r w:rsidRPr="00777B11">
        <w:rPr>
          <w:highlight w:val="yellow"/>
        </w:rPr>
        <w:t>0.002</w:t>
      </w:r>
      <w:r w:rsidR="00777B11" w:rsidRPr="00777B11">
        <w:rPr>
          <w:highlight w:val="yellow"/>
        </w:rPr>
        <w:t xml:space="preserve"> to </w:t>
      </w:r>
      <w:r w:rsidRPr="00777B11">
        <w:rPr>
          <w:highlight w:val="yellow"/>
        </w:rPr>
        <w:t>0.1 mg/L | Fe(III): 0.0</w:t>
      </w:r>
      <w:r w:rsidR="00D467F5">
        <w:rPr>
          <w:highlight w:val="yellow"/>
        </w:rPr>
        <w:t>1</w:t>
      </w:r>
      <w:r w:rsidR="00777B11">
        <w:rPr>
          <w:highlight w:val="yellow"/>
        </w:rPr>
        <w:t xml:space="preserve"> to </w:t>
      </w:r>
      <w:r w:rsidRPr="00777B11">
        <w:rPr>
          <w:highlight w:val="yellow"/>
        </w:rPr>
        <w:t>0.1 mg/L</w:t>
      </w:r>
    </w:p>
    <w:p w:rsidR="00644A10" w:rsidRPr="00777B11" w:rsidRDefault="00644A10" w:rsidP="00644A10">
      <w:pPr>
        <w:pStyle w:val="CSIOUTLINE"/>
        <w:numPr>
          <w:ilvl w:val="0"/>
          <w:numId w:val="0"/>
        </w:numPr>
        <w:ind w:left="1440"/>
        <w:rPr>
          <w:highlight w:val="yellow"/>
        </w:rPr>
      </w:pPr>
      <w:r w:rsidRPr="00777B11">
        <w:rPr>
          <w:highlight w:val="yellow"/>
        </w:rPr>
        <w:t>[   ] 0.005</w:t>
      </w:r>
      <w:r w:rsidR="00777B11" w:rsidRPr="00777B11">
        <w:rPr>
          <w:highlight w:val="yellow"/>
        </w:rPr>
        <w:t xml:space="preserve"> to </w:t>
      </w:r>
      <w:r w:rsidRPr="00777B11">
        <w:rPr>
          <w:highlight w:val="yellow"/>
        </w:rPr>
        <w:t>0.25 mg/L | Fe(III): 0.02</w:t>
      </w:r>
      <w:r w:rsidR="00777B11">
        <w:rPr>
          <w:highlight w:val="yellow"/>
        </w:rPr>
        <w:t xml:space="preserve"> to </w:t>
      </w:r>
      <w:r w:rsidRPr="00777B11">
        <w:rPr>
          <w:highlight w:val="yellow"/>
        </w:rPr>
        <w:t>0.25 mg/L</w:t>
      </w:r>
    </w:p>
    <w:p w:rsidR="00644A10" w:rsidRPr="00777B11" w:rsidRDefault="00644A10" w:rsidP="00644A10">
      <w:pPr>
        <w:pStyle w:val="CSIOUTLINE"/>
        <w:numPr>
          <w:ilvl w:val="0"/>
          <w:numId w:val="0"/>
        </w:numPr>
        <w:ind w:left="1440"/>
        <w:rPr>
          <w:highlight w:val="yellow"/>
        </w:rPr>
      </w:pPr>
      <w:r w:rsidRPr="00777B11">
        <w:rPr>
          <w:highlight w:val="yellow"/>
        </w:rPr>
        <w:t>[   ] 0.005</w:t>
      </w:r>
      <w:r w:rsidR="00777B11" w:rsidRPr="00777B11">
        <w:rPr>
          <w:highlight w:val="yellow"/>
        </w:rPr>
        <w:t xml:space="preserve"> to </w:t>
      </w:r>
      <w:r w:rsidRPr="00777B11">
        <w:rPr>
          <w:highlight w:val="yellow"/>
        </w:rPr>
        <w:t>0.5 mg/L | Fe(III): 0.02</w:t>
      </w:r>
      <w:r w:rsidR="00777B11">
        <w:rPr>
          <w:highlight w:val="yellow"/>
        </w:rPr>
        <w:t xml:space="preserve"> to </w:t>
      </w:r>
      <w:r w:rsidRPr="00777B11">
        <w:rPr>
          <w:highlight w:val="yellow"/>
        </w:rPr>
        <w:t>0.5 mg/L</w:t>
      </w:r>
    </w:p>
    <w:p w:rsidR="00644A10" w:rsidRPr="00777B11" w:rsidRDefault="00644A10" w:rsidP="00644A10">
      <w:pPr>
        <w:pStyle w:val="CSIOUTLINE"/>
        <w:numPr>
          <w:ilvl w:val="0"/>
          <w:numId w:val="0"/>
        </w:numPr>
        <w:ind w:left="1440"/>
        <w:rPr>
          <w:highlight w:val="yellow"/>
        </w:rPr>
      </w:pPr>
      <w:r w:rsidRPr="00777B11">
        <w:rPr>
          <w:highlight w:val="yellow"/>
        </w:rPr>
        <w:t>[   ] 0.01</w:t>
      </w:r>
      <w:r w:rsidR="00777B11" w:rsidRPr="00777B11">
        <w:rPr>
          <w:highlight w:val="yellow"/>
        </w:rPr>
        <w:t xml:space="preserve"> to </w:t>
      </w:r>
      <w:r w:rsidRPr="00777B11">
        <w:rPr>
          <w:highlight w:val="yellow"/>
        </w:rPr>
        <w:t>1 mg/L | Fe(III): 0.04</w:t>
      </w:r>
      <w:r w:rsidR="00777B11">
        <w:rPr>
          <w:highlight w:val="yellow"/>
        </w:rPr>
        <w:t xml:space="preserve"> to </w:t>
      </w:r>
      <w:r w:rsidRPr="00777B11">
        <w:rPr>
          <w:highlight w:val="yellow"/>
        </w:rPr>
        <w:t>1 mg/L</w:t>
      </w:r>
    </w:p>
    <w:p w:rsidR="00644A10" w:rsidRPr="00777B11" w:rsidRDefault="00777B11" w:rsidP="00644A10">
      <w:pPr>
        <w:pStyle w:val="CSIOUTLINE"/>
        <w:numPr>
          <w:ilvl w:val="0"/>
          <w:numId w:val="0"/>
        </w:numPr>
        <w:ind w:left="1440"/>
        <w:rPr>
          <w:highlight w:val="yellow"/>
        </w:rPr>
      </w:pPr>
      <w:r w:rsidRPr="00777B11">
        <w:rPr>
          <w:highlight w:val="yellow"/>
        </w:rPr>
        <w:t xml:space="preserve">[   ] </w:t>
      </w:r>
      <w:r w:rsidR="00644A10" w:rsidRPr="00777B11">
        <w:rPr>
          <w:highlight w:val="yellow"/>
        </w:rPr>
        <w:t>0.08</w:t>
      </w:r>
      <w:r>
        <w:rPr>
          <w:highlight w:val="yellow"/>
        </w:rPr>
        <w:t xml:space="preserve"> to </w:t>
      </w:r>
      <w:r w:rsidR="00644A10" w:rsidRPr="00777B11">
        <w:rPr>
          <w:highlight w:val="yellow"/>
        </w:rPr>
        <w:t>4 mg/L | Fe(III): 0.32</w:t>
      </w:r>
      <w:r>
        <w:rPr>
          <w:highlight w:val="yellow"/>
        </w:rPr>
        <w:t xml:space="preserve"> to </w:t>
      </w:r>
      <w:r w:rsidR="00644A10" w:rsidRPr="00777B11">
        <w:rPr>
          <w:highlight w:val="yellow"/>
        </w:rPr>
        <w:t>4 mg/L</w:t>
      </w:r>
      <w:r w:rsidRPr="00777B11">
        <w:rPr>
          <w:highlight w:val="yellow"/>
        </w:rPr>
        <w:t xml:space="preserve"> </w:t>
      </w:r>
      <w:r w:rsidRPr="0073013E">
        <w:rPr>
          <w:highlight w:val="yellow"/>
        </w:rPr>
        <w:t>with internal micropump dilution</w:t>
      </w:r>
    </w:p>
    <w:p w:rsidR="00644A10" w:rsidRPr="00777B11" w:rsidRDefault="00777B11" w:rsidP="00644A10">
      <w:pPr>
        <w:pStyle w:val="CSIOUTLINE"/>
        <w:numPr>
          <w:ilvl w:val="0"/>
          <w:numId w:val="0"/>
        </w:numPr>
        <w:ind w:left="1440"/>
        <w:rPr>
          <w:highlight w:val="yellow"/>
        </w:rPr>
      </w:pPr>
      <w:r w:rsidRPr="00777B11">
        <w:rPr>
          <w:highlight w:val="yellow"/>
        </w:rPr>
        <w:t xml:space="preserve">[   ] </w:t>
      </w:r>
      <w:r w:rsidR="00644A10" w:rsidRPr="00777B11">
        <w:rPr>
          <w:highlight w:val="yellow"/>
        </w:rPr>
        <w:t>0.16</w:t>
      </w:r>
      <w:r>
        <w:rPr>
          <w:highlight w:val="yellow"/>
        </w:rPr>
        <w:t xml:space="preserve"> to </w:t>
      </w:r>
      <w:r w:rsidR="00644A10" w:rsidRPr="00777B11">
        <w:rPr>
          <w:highlight w:val="yellow"/>
        </w:rPr>
        <w:t>8 mg/L | Fe(III): 0.64</w:t>
      </w:r>
      <w:r>
        <w:rPr>
          <w:highlight w:val="yellow"/>
        </w:rPr>
        <w:t xml:space="preserve"> to </w:t>
      </w:r>
      <w:r w:rsidR="00644A10" w:rsidRPr="00777B11">
        <w:rPr>
          <w:highlight w:val="yellow"/>
        </w:rPr>
        <w:t xml:space="preserve">8 mg/L </w:t>
      </w:r>
      <w:r w:rsidRPr="0073013E">
        <w:rPr>
          <w:highlight w:val="yellow"/>
        </w:rPr>
        <w:t>with internal micropump dilution</w:t>
      </w:r>
    </w:p>
    <w:p w:rsidR="00644A10" w:rsidRPr="00777B11" w:rsidRDefault="00777B11" w:rsidP="00644A10">
      <w:pPr>
        <w:pStyle w:val="CSIOUTLINE"/>
        <w:numPr>
          <w:ilvl w:val="0"/>
          <w:numId w:val="0"/>
        </w:numPr>
        <w:ind w:left="1440"/>
        <w:rPr>
          <w:highlight w:val="yellow"/>
        </w:rPr>
      </w:pPr>
      <w:r w:rsidRPr="00777B11">
        <w:rPr>
          <w:highlight w:val="yellow"/>
        </w:rPr>
        <w:t xml:space="preserve">[   ] </w:t>
      </w:r>
      <w:r w:rsidR="00644A10" w:rsidRPr="00777B11">
        <w:rPr>
          <w:highlight w:val="yellow"/>
        </w:rPr>
        <w:t>2</w:t>
      </w:r>
      <w:r>
        <w:rPr>
          <w:highlight w:val="yellow"/>
        </w:rPr>
        <w:t xml:space="preserve"> to up to </w:t>
      </w:r>
      <w:r w:rsidR="00644A10" w:rsidRPr="00777B11">
        <w:rPr>
          <w:highlight w:val="yellow"/>
        </w:rPr>
        <w:t>100 mg/L | Fe(III): 8</w:t>
      </w:r>
      <w:r>
        <w:rPr>
          <w:highlight w:val="yellow"/>
        </w:rPr>
        <w:t xml:space="preserve"> to up to </w:t>
      </w:r>
      <w:r w:rsidR="00644A10" w:rsidRPr="00777B11">
        <w:rPr>
          <w:highlight w:val="yellow"/>
        </w:rPr>
        <w:t xml:space="preserve">100 mg/L with internal </w:t>
      </w:r>
      <w:r>
        <w:rPr>
          <w:highlight w:val="yellow"/>
        </w:rPr>
        <w:t xml:space="preserve">dispenser </w:t>
      </w:r>
      <w:r w:rsidR="00644A10" w:rsidRPr="00777B11">
        <w:rPr>
          <w:highlight w:val="yellow"/>
        </w:rPr>
        <w:t>dilution</w:t>
      </w:r>
    </w:p>
    <w:p w:rsidR="007E6A7C" w:rsidRDefault="007E6A7C" w:rsidP="007E6A7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Limit of detection</w:t>
      </w:r>
    </w:p>
    <w:p w:rsidR="007E6A7C" w:rsidRPr="00644A10" w:rsidRDefault="00644A10" w:rsidP="007E6A7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arameter combination 1-3: </w:t>
      </w:r>
      <w:r w:rsidR="007E6A7C" w:rsidRPr="00E82AE0">
        <w:rPr>
          <w:rFonts w:ascii="Times New Roman" w:hAnsi="Times New Roman"/>
          <w:szCs w:val="22"/>
        </w:rPr>
        <w:t>≤</w:t>
      </w:r>
      <w:r>
        <w:rPr>
          <w:rFonts w:ascii="Times New Roman" w:hAnsi="Times New Roman"/>
          <w:szCs w:val="22"/>
        </w:rPr>
        <w:t>2</w:t>
      </w:r>
      <w:r w:rsidR="007E6A7C" w:rsidRPr="00E82AE0">
        <w:rPr>
          <w:rFonts w:ascii="Times New Roman" w:hAnsi="Times New Roman"/>
          <w:szCs w:val="22"/>
        </w:rPr>
        <w:t xml:space="preserve"> </w:t>
      </w:r>
      <w:r w:rsidR="007E6A7C">
        <w:t>μg/L</w:t>
      </w:r>
    </w:p>
    <w:p w:rsidR="00644A10" w:rsidRPr="00E82AE0" w:rsidRDefault="00644A10" w:rsidP="007E6A7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arameter combination 4: </w:t>
      </w:r>
      <w:r w:rsidRPr="00E82AE0">
        <w:rPr>
          <w:rFonts w:ascii="Times New Roman" w:hAnsi="Times New Roman"/>
          <w:szCs w:val="22"/>
        </w:rPr>
        <w:t>≤</w:t>
      </w:r>
      <w:r w:rsidR="00D467F5">
        <w:rPr>
          <w:rFonts w:ascii="Times New Roman" w:hAnsi="Times New Roman"/>
          <w:szCs w:val="22"/>
        </w:rPr>
        <w:t>2</w:t>
      </w:r>
      <w:r w:rsidRPr="00E82AE0">
        <w:rPr>
          <w:rFonts w:ascii="Times New Roman" w:hAnsi="Times New Roman"/>
          <w:szCs w:val="22"/>
        </w:rPr>
        <w:t xml:space="preserve"> </w:t>
      </w:r>
      <w:r>
        <w:t xml:space="preserve">μg/L Fe(II), Fe(II+III), </w:t>
      </w:r>
      <w:r w:rsidRPr="00E82AE0">
        <w:rPr>
          <w:rFonts w:ascii="Times New Roman" w:hAnsi="Times New Roman"/>
          <w:szCs w:val="22"/>
        </w:rPr>
        <w:t>≤</w:t>
      </w:r>
      <w:r>
        <w:rPr>
          <w:rFonts w:ascii="Times New Roman" w:hAnsi="Times New Roman"/>
          <w:szCs w:val="22"/>
        </w:rPr>
        <w:t>10</w:t>
      </w:r>
      <w:r w:rsidRPr="00E82AE0">
        <w:rPr>
          <w:rFonts w:ascii="Times New Roman" w:hAnsi="Times New Roman"/>
          <w:szCs w:val="22"/>
        </w:rPr>
        <w:t xml:space="preserve"> </w:t>
      </w:r>
      <w:r>
        <w:t>μg/L Fe(III)</w:t>
      </w:r>
    </w:p>
    <w:p w:rsidR="007E6A7C" w:rsidRDefault="007E6A7C" w:rsidP="007E6A7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cision / Repeatability</w:t>
      </w:r>
    </w:p>
    <w:p w:rsidR="007E6A7C" w:rsidRDefault="007E6A7C" w:rsidP="007E6A7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etter than 2</w:t>
      </w:r>
      <w:r w:rsidRPr="00EE7815">
        <w:rPr>
          <w:rFonts w:ascii="Times New Roman" w:hAnsi="Times New Roman"/>
          <w:szCs w:val="22"/>
        </w:rPr>
        <w:t xml:space="preserve">% </w:t>
      </w:r>
      <w:r>
        <w:rPr>
          <w:rFonts w:ascii="Times New Roman" w:hAnsi="Times New Roman"/>
          <w:szCs w:val="22"/>
        </w:rPr>
        <w:t>full scale range for standard test solutions</w:t>
      </w:r>
      <w:r w:rsidRPr="00EE7815">
        <w:rPr>
          <w:rFonts w:ascii="Times New Roman" w:hAnsi="Times New Roman"/>
          <w:szCs w:val="22"/>
        </w:rPr>
        <w:t xml:space="preserve"> </w:t>
      </w:r>
    </w:p>
    <w:p w:rsidR="002D2FE3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pecifications</w:t>
      </w:r>
    </w:p>
    <w:p w:rsidR="001D471C" w:rsidRPr="00EE7815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ycle Time</w:t>
      </w:r>
    </w:p>
    <w:p w:rsidR="001D471C" w:rsidRDefault="00E82AE0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ron, </w:t>
      </w:r>
      <w:r w:rsidR="00152E5B">
        <w:rPr>
          <w:rFonts w:ascii="Times New Roman" w:hAnsi="Times New Roman"/>
          <w:szCs w:val="22"/>
        </w:rPr>
        <w:t xml:space="preserve">dissolved Fe(II); Iron, </w:t>
      </w:r>
      <w:r>
        <w:rPr>
          <w:rFonts w:ascii="Times New Roman" w:hAnsi="Times New Roman"/>
          <w:szCs w:val="22"/>
        </w:rPr>
        <w:t>total</w:t>
      </w:r>
      <w:r w:rsidR="00152E5B">
        <w:rPr>
          <w:rFonts w:ascii="Times New Roman" w:hAnsi="Times New Roman"/>
          <w:szCs w:val="22"/>
        </w:rPr>
        <w:t xml:space="preserve"> dissolved</w:t>
      </w:r>
      <w:r w:rsidR="002D2FE3">
        <w:rPr>
          <w:rFonts w:ascii="Times New Roman" w:hAnsi="Times New Roman"/>
          <w:szCs w:val="22"/>
        </w:rPr>
        <w:t xml:space="preserve">: </w:t>
      </w:r>
      <w:r w:rsidR="00152E5B">
        <w:rPr>
          <w:rFonts w:ascii="Times New Roman" w:hAnsi="Times New Roman"/>
          <w:szCs w:val="22"/>
        </w:rPr>
        <w:t>1</w:t>
      </w:r>
      <w:r w:rsidR="009E78CF">
        <w:rPr>
          <w:rFonts w:ascii="Times New Roman" w:hAnsi="Times New Roman"/>
          <w:szCs w:val="22"/>
        </w:rPr>
        <w:t>0 minutes (dilution +5 min.)</w:t>
      </w:r>
    </w:p>
    <w:p w:rsidR="009E78CF" w:rsidRDefault="00152E5B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ll combined parameters:</w:t>
      </w:r>
      <w:r w:rsidR="00ED335C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15</w:t>
      </w:r>
      <w:r w:rsidR="00ED335C">
        <w:rPr>
          <w:rFonts w:ascii="Times New Roman" w:hAnsi="Times New Roman"/>
          <w:szCs w:val="22"/>
        </w:rPr>
        <w:t xml:space="preserve"> minutes</w:t>
      </w:r>
    </w:p>
    <w:p w:rsidR="001D471C" w:rsidRPr="0038517F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ing</w:t>
      </w:r>
    </w:p>
    <w:p w:rsidR="00F02D9E" w:rsidRPr="009E78CF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Calibration</w:t>
      </w:r>
    </w:p>
    <w:p w:rsidR="009E78CF" w:rsidRPr="009E78C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2-point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Validation</w:t>
      </w:r>
    </w:p>
    <w:p w:rsidR="009E78CF" w:rsidRPr="0038517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7E6A7C" w:rsidRPr="00794B31" w:rsidRDefault="007E6A7C" w:rsidP="007E6A7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Alarm</w:t>
      </w:r>
    </w:p>
    <w:p w:rsidR="007E6A7C" w:rsidRPr="00794B31" w:rsidRDefault="007E6A7C" w:rsidP="007E6A7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x malfunctioning, 4x user-configurable, max. 24 VDC/0.5 A, potential free contacts</w:t>
      </w:r>
    </w:p>
    <w:p w:rsidR="007E6A7C" w:rsidRPr="00794B31" w:rsidRDefault="007E6A7C" w:rsidP="007E6A7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Protection class</w:t>
      </w:r>
    </w:p>
    <w:p w:rsidR="007E6A7C" w:rsidRPr="00794B31" w:rsidRDefault="007E6A7C" w:rsidP="007E6A7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nalyzer cabinet: IP55</w:t>
      </w:r>
    </w:p>
    <w:p w:rsidR="007E6A7C" w:rsidRPr="00794B31" w:rsidRDefault="007E6A7C" w:rsidP="007E6A7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Panel PC: IP65</w:t>
      </w:r>
    </w:p>
    <w:p w:rsidR="007E6A7C" w:rsidRPr="00794B31" w:rsidRDefault="007E6A7C" w:rsidP="007E6A7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Material</w:t>
      </w:r>
    </w:p>
    <w:p w:rsidR="007E6A7C" w:rsidRPr="00794B31" w:rsidRDefault="007E6A7C" w:rsidP="007E6A7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Hinged part: Thermoform ABS, door: plexiglass</w:t>
      </w:r>
    </w:p>
    <w:p w:rsidR="007E6A7C" w:rsidRPr="00BA6F08" w:rsidRDefault="007E6A7C" w:rsidP="007E6A7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Wall section: Galvanized steel, powder coated</w:t>
      </w:r>
    </w:p>
    <w:p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Certifications</w:t>
      </w:r>
    </w:p>
    <w:p w:rsidR="00960AD9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 compliant</w:t>
      </w:r>
    </w:p>
    <w:p w:rsidR="00885464" w:rsidRPr="00960AD9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60AD9">
        <w:rPr>
          <w:rFonts w:ascii="Times New Roman" w:hAnsi="Times New Roman"/>
          <w:szCs w:val="22"/>
        </w:rPr>
        <w:t xml:space="preserve">UL certified </w:t>
      </w:r>
    </w:p>
    <w:p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ironmental Requirements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:rsidR="001D471C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erating t</w:t>
      </w:r>
      <w:r w:rsidR="001D471C">
        <w:rPr>
          <w:rFonts w:ascii="Times New Roman" w:hAnsi="Times New Roman"/>
          <w:szCs w:val="22"/>
        </w:rPr>
        <w:t xml:space="preserve">emperature: </w:t>
      </w:r>
      <w:r w:rsidR="00897536">
        <w:rPr>
          <w:rFonts w:ascii="Times New Roman" w:hAnsi="Times New Roman"/>
          <w:szCs w:val="22"/>
        </w:rPr>
        <w:t>1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30</w:t>
      </w:r>
      <w:r w:rsidR="00885464">
        <w:rPr>
          <w:rFonts w:ascii="Times New Roman" w:hAnsi="Times New Roman"/>
          <w:szCs w:val="22"/>
        </w:rPr>
        <w:t xml:space="preserve"> °C</w:t>
      </w:r>
      <w:r w:rsidR="00897536">
        <w:rPr>
          <w:rFonts w:ascii="Times New Roman" w:hAnsi="Times New Roman"/>
          <w:szCs w:val="22"/>
        </w:rPr>
        <w:t xml:space="preserve"> ±4 °C deviation</w:t>
      </w:r>
      <w:r w:rsidR="00885464">
        <w:rPr>
          <w:rFonts w:ascii="Times New Roman" w:hAnsi="Times New Roman"/>
          <w:szCs w:val="22"/>
        </w:rPr>
        <w:t xml:space="preserve"> (</w:t>
      </w:r>
      <w:r w:rsidR="00897536">
        <w:rPr>
          <w:rFonts w:ascii="Times New Roman" w:hAnsi="Times New Roman"/>
          <w:szCs w:val="22"/>
        </w:rPr>
        <w:t>5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86</w:t>
      </w:r>
      <w:r w:rsidR="001D471C" w:rsidRPr="001D471C">
        <w:rPr>
          <w:rFonts w:ascii="Times New Roman" w:hAnsi="Times New Roman"/>
          <w:szCs w:val="22"/>
        </w:rPr>
        <w:t xml:space="preserve"> °F</w:t>
      </w:r>
      <w:r w:rsidR="00897536">
        <w:rPr>
          <w:rFonts w:ascii="Times New Roman" w:hAnsi="Times New Roman"/>
          <w:szCs w:val="22"/>
        </w:rPr>
        <w:t xml:space="preserve"> ±7.2 °F deviation</w:t>
      </w:r>
      <w:r w:rsidR="001D471C" w:rsidRPr="001D471C">
        <w:rPr>
          <w:rFonts w:ascii="Times New Roman" w:hAnsi="Times New Roman"/>
          <w:szCs w:val="22"/>
        </w:rPr>
        <w:t>)</w:t>
      </w:r>
    </w:p>
    <w:p w:rsidR="00960AD9" w:rsidRDefault="00960AD9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temperature: keep between 10 to 30 °C (50 to 86 °F)</w:t>
      </w:r>
    </w:p>
    <w:p w:rsidR="001D471C" w:rsidRPr="00815F90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lative h</w:t>
      </w:r>
      <w:r w:rsidR="001D471C">
        <w:rPr>
          <w:rFonts w:ascii="Times New Roman" w:hAnsi="Times New Roman"/>
          <w:szCs w:val="22"/>
        </w:rPr>
        <w:t xml:space="preserve">umidity: </w:t>
      </w:r>
      <w:r w:rsidR="001D471C" w:rsidRPr="001D471C">
        <w:rPr>
          <w:rFonts w:ascii="Times New Roman" w:hAnsi="Times New Roman"/>
          <w:szCs w:val="22"/>
        </w:rPr>
        <w:t>5 to 95 %</w:t>
      </w:r>
      <w:r w:rsidR="001D471C">
        <w:rPr>
          <w:rFonts w:ascii="Times New Roman" w:hAnsi="Times New Roman"/>
          <w:szCs w:val="22"/>
        </w:rPr>
        <w:t>,</w:t>
      </w:r>
      <w:r w:rsidR="001D471C" w:rsidRPr="001D471C">
        <w:rPr>
          <w:rFonts w:ascii="Times New Roman" w:hAnsi="Times New Roman"/>
          <w:szCs w:val="22"/>
        </w:rPr>
        <w:t xml:space="preserve"> non-condensing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:rsidR="00960AD9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nscheduled Maintenance</w:t>
      </w:r>
    </w:p>
    <w:p w:rsidR="00960AD9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eck and clean </w:t>
      </w:r>
      <w:r w:rsidR="00E64B84">
        <w:rPr>
          <w:rFonts w:ascii="Times New Roman" w:hAnsi="Times New Roman"/>
          <w:szCs w:val="22"/>
        </w:rPr>
        <w:t>the analyzer components</w:t>
      </w:r>
      <w:r>
        <w:rPr>
          <w:rFonts w:ascii="Times New Roman" w:hAnsi="Times New Roman"/>
          <w:szCs w:val="22"/>
        </w:rPr>
        <w:t>, depending on cleanliness of the sample</w:t>
      </w:r>
    </w:p>
    <w:p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  <w:r w:rsidR="00960AD9">
        <w:rPr>
          <w:rFonts w:ascii="Times New Roman" w:hAnsi="Times New Roman"/>
          <w:szCs w:val="22"/>
        </w:rPr>
        <w:t xml:space="preserve"> </w:t>
      </w:r>
      <w:r w:rsidR="00206491">
        <w:rPr>
          <w:rFonts w:ascii="Times New Roman" w:hAnsi="Times New Roman"/>
          <w:szCs w:val="22"/>
        </w:rPr>
        <w:t>/ preventative</w:t>
      </w:r>
    </w:p>
    <w:p w:rsidR="008975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:rsidR="00897536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refill; </w:t>
      </w:r>
      <w:r w:rsidR="00897536">
        <w:rPr>
          <w:rFonts w:ascii="Times New Roman" w:hAnsi="Times New Roman"/>
          <w:szCs w:val="22"/>
        </w:rPr>
        <w:t>validation and / or calibration</w:t>
      </w:r>
      <w:r>
        <w:rPr>
          <w:rFonts w:ascii="Times New Roman" w:hAnsi="Times New Roman"/>
          <w:szCs w:val="22"/>
        </w:rPr>
        <w:t xml:space="preserve"> 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:rsidR="006E7347" w:rsidRPr="008975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mp tubing replacement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all tubing</w:t>
      </w:r>
    </w:p>
    <w:p w:rsidR="00897536" w:rsidRPr="00815F90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ODUCTS</w:t>
      </w:r>
    </w:p>
    <w:p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:rsidR="009634FE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:rsidR="009634FE" w:rsidRPr="009634FE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Z</w:t>
      </w:r>
      <w:r w:rsidR="00152E5B">
        <w:rPr>
          <w:rFonts w:ascii="Times New Roman" w:hAnsi="Times New Roman"/>
          <w:szCs w:val="22"/>
        </w:rPr>
        <w:t>1</w:t>
      </w:r>
      <w:r>
        <w:rPr>
          <w:rFonts w:ascii="Times New Roman" w:hAnsi="Times New Roman"/>
          <w:szCs w:val="22"/>
        </w:rPr>
        <w:t xml:space="preserve">000 </w:t>
      </w:r>
      <w:r w:rsidR="009634FE">
        <w:rPr>
          <w:rFonts w:ascii="Times New Roman" w:hAnsi="Times New Roman"/>
          <w:szCs w:val="22"/>
        </w:rPr>
        <w:t xml:space="preserve">Series </w:t>
      </w:r>
      <w:r w:rsidR="003C6B5A">
        <w:rPr>
          <w:rFonts w:ascii="Times New Roman" w:hAnsi="Times New Roman"/>
          <w:szCs w:val="22"/>
        </w:rPr>
        <w:t>Iron</w:t>
      </w:r>
      <w:r w:rsidR="005B2769">
        <w:rPr>
          <w:rFonts w:ascii="Times New Roman" w:hAnsi="Times New Roman"/>
          <w:szCs w:val="22"/>
        </w:rPr>
        <w:t xml:space="preserve"> Analyzer</w:t>
      </w:r>
      <w:r w:rsidR="009634FE" w:rsidRPr="009634FE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:rsidR="00857765" w:rsidRPr="00815F9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</w:t>
      </w:r>
      <w:r w:rsidR="003C6B5A">
        <w:rPr>
          <w:rFonts w:ascii="Times New Roman" w:hAnsi="Times New Roman"/>
          <w:szCs w:val="22"/>
        </w:rPr>
        <w:t>Iron</w:t>
      </w:r>
      <w:r w:rsidR="00C51B6D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consists of a microprocessor controlled </w:t>
      </w:r>
      <w:r w:rsidR="003C6B5A">
        <w:rPr>
          <w:rFonts w:ascii="Times New Roman" w:hAnsi="Times New Roman"/>
          <w:szCs w:val="22"/>
        </w:rPr>
        <w:t>colorimetric</w:t>
      </w:r>
      <w:r w:rsidR="00F93427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designed to monitor </w:t>
      </w:r>
      <w:r w:rsidR="002F36E6">
        <w:rPr>
          <w:rFonts w:ascii="Times New Roman" w:hAnsi="Times New Roman"/>
          <w:szCs w:val="22"/>
        </w:rPr>
        <w:t xml:space="preserve">dissolved </w:t>
      </w:r>
      <w:r w:rsidR="003C6B5A">
        <w:rPr>
          <w:rFonts w:ascii="Times New Roman" w:hAnsi="Times New Roman"/>
          <w:szCs w:val="22"/>
        </w:rPr>
        <w:t>Iron</w:t>
      </w:r>
      <w:r w:rsidR="00960AD9">
        <w:rPr>
          <w:rFonts w:ascii="Times New Roman" w:hAnsi="Times New Roman"/>
          <w:szCs w:val="22"/>
        </w:rPr>
        <w:t xml:space="preserve"> semi-continuously</w:t>
      </w:r>
      <w:r w:rsidR="000C7DCA">
        <w:rPr>
          <w:rFonts w:ascii="Times New Roman" w:hAnsi="Times New Roman"/>
          <w:szCs w:val="22"/>
        </w:rPr>
        <w:t xml:space="preserve"> in a sample stream.</w:t>
      </w:r>
      <w:r w:rsidR="00F93427">
        <w:rPr>
          <w:rFonts w:ascii="Times New Roman" w:hAnsi="Times New Roman"/>
          <w:szCs w:val="22"/>
        </w:rPr>
        <w:t xml:space="preserve"> Automatic cleaning, calibration and validation are available.</w:t>
      </w:r>
    </w:p>
    <w:p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D1472C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1472C">
        <w:rPr>
          <w:rFonts w:ascii="Times New Roman" w:hAnsi="Times New Roman"/>
          <w:szCs w:val="22"/>
        </w:rPr>
        <w:t>Equipment</w:t>
      </w:r>
    </w:p>
    <w:p w:rsidR="001878FE" w:rsidRPr="001878FE" w:rsidRDefault="009634FE" w:rsidP="001878F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nline </w:t>
      </w:r>
      <w:r w:rsidR="001878FE">
        <w:rPr>
          <w:rFonts w:ascii="Times New Roman" w:hAnsi="Times New Roman"/>
          <w:szCs w:val="22"/>
        </w:rPr>
        <w:t>Analyzer</w:t>
      </w:r>
    </w:p>
    <w:p w:rsidR="009634FE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tilizes</w:t>
      </w:r>
      <w:r w:rsidR="00DD69DA">
        <w:rPr>
          <w:rFonts w:ascii="Times New Roman" w:hAnsi="Times New Roman"/>
          <w:szCs w:val="22"/>
        </w:rPr>
        <w:t xml:space="preserve"> colorimetric measurement with a 30 mm pathlength cuvette</w:t>
      </w:r>
      <w:r w:rsidR="00F13C91">
        <w:rPr>
          <w:rFonts w:ascii="Times New Roman" w:hAnsi="Times New Roman"/>
          <w:szCs w:val="22"/>
        </w:rPr>
        <w:t>, LED light source, and ambient light shielding.</w:t>
      </w:r>
    </w:p>
    <w:p w:rsidR="00F13C91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ith automatic calibration, validation, priming and cleaning</w:t>
      </w:r>
    </w:p>
    <w:p w:rsidR="00F13C91" w:rsidRPr="00F13C91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the instrument can monitor up to 8 sample streams.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ug-and-play airtight fittings for connecting reagent tubing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igh precision micropumps for reagent dosing and dilution</w:t>
      </w:r>
    </w:p>
    <w:p w:rsidR="00947B50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troller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ncludes capability to communicate measurements via 4-20 mA outputs, Modbus TCP/IP, Modbus RS485</w:t>
      </w:r>
    </w:p>
    <w:p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use quick connect reagent </w:t>
      </w:r>
      <w:r w:rsidR="00C51B6D">
        <w:rPr>
          <w:rFonts w:ascii="Times New Roman" w:hAnsi="Times New Roman"/>
          <w:szCs w:val="22"/>
        </w:rPr>
        <w:t>containers</w:t>
      </w:r>
      <w:r>
        <w:rPr>
          <w:rFonts w:ascii="Times New Roman" w:hAnsi="Times New Roman"/>
          <w:szCs w:val="22"/>
        </w:rPr>
        <w:t xml:space="preserve"> with pre-installed tubing.</w:t>
      </w:r>
    </w:p>
    <w:p w:rsidR="000C7DCA" w:rsidRPr="00E163B1" w:rsidRDefault="00E163B1" w:rsidP="00E163B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and standards shall be prepared according instructions on the Method + Reagent sheet. </w:t>
      </w:r>
    </w:p>
    <w:p w:rsidR="005D559A" w:rsidRPr="00815F90" w:rsidRDefault="005D559A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:rsidR="00857765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>Analytical instrument</w:t>
      </w:r>
      <w:r>
        <w:rPr>
          <w:rFonts w:ascii="Times New Roman" w:hAnsi="Times New Roman"/>
          <w:szCs w:val="22"/>
          <w:lang w:val="de-DE"/>
        </w:rPr>
        <w:br/>
        <w:t>To deliver:</w:t>
      </w:r>
    </w:p>
    <w:p w:rsidR="004C3FA3" w:rsidRDefault="003C6B5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ron</w:t>
      </w:r>
      <w:r w:rsidR="001F2EC4" w:rsidRPr="001F2EC4">
        <w:rPr>
          <w:rFonts w:ascii="Times New Roman" w:hAnsi="Times New Roman"/>
          <w:szCs w:val="22"/>
        </w:rPr>
        <w:t xml:space="preserve"> A</w:t>
      </w:r>
      <w:r w:rsidR="004C3FA3" w:rsidRPr="001F2EC4">
        <w:rPr>
          <w:rFonts w:ascii="Times New Roman" w:hAnsi="Times New Roman"/>
          <w:szCs w:val="22"/>
        </w:rPr>
        <w:t>nalyzer</w:t>
      </w:r>
      <w:r w:rsidR="001F2EC4" w:rsidRPr="001F2EC4">
        <w:rPr>
          <w:rFonts w:ascii="Times New Roman" w:hAnsi="Times New Roman"/>
          <w:szCs w:val="22"/>
        </w:rPr>
        <w:t xml:space="preserve"> as selected in section 1.1.A.</w:t>
      </w:r>
    </w:p>
    <w:p w:rsidR="00F44F0A" w:rsidRPr="0015402E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15402E">
        <w:rPr>
          <w:rFonts w:ascii="Times New Roman" w:hAnsi="Times New Roman"/>
          <w:szCs w:val="22"/>
        </w:rPr>
        <w:t xml:space="preserve">all-mount </w:t>
      </w:r>
      <w:r>
        <w:rPr>
          <w:rFonts w:ascii="Times New Roman" w:hAnsi="Times New Roman"/>
          <w:szCs w:val="22"/>
        </w:rPr>
        <w:t>bracket</w:t>
      </w:r>
    </w:p>
    <w:p w:rsidR="00F44F0A" w:rsidRPr="0015402E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Reagent containers</w:t>
      </w:r>
    </w:p>
    <w:p w:rsidR="001A7B35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User</w:t>
      </w:r>
      <w:r w:rsidR="004C3FA3" w:rsidRPr="001A7B35">
        <w:rPr>
          <w:rFonts w:ascii="Times New Roman" w:hAnsi="Times New Roman"/>
          <w:szCs w:val="22"/>
        </w:rPr>
        <w:t xml:space="preserve"> Manual</w:t>
      </w:r>
    </w:p>
    <w:p w:rsidR="001A7B35" w:rsidRPr="001A7B35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Method + Reagent Sheet</w:t>
      </w:r>
    </w:p>
    <w:p w:rsidR="0009780E" w:rsidRPr="00F44F0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F44F0A">
        <w:rPr>
          <w:rFonts w:ascii="Times New Roman" w:hAnsi="Times New Roman"/>
          <w:szCs w:val="22"/>
        </w:rPr>
        <w:t>Dimensions:</w:t>
      </w:r>
      <w:r w:rsidR="00CA1B08" w:rsidRPr="00F44F0A">
        <w:rPr>
          <w:rFonts w:ascii="Times New Roman" w:hAnsi="Times New Roman"/>
          <w:szCs w:val="22"/>
        </w:rPr>
        <w:t xml:space="preserve"> </w:t>
      </w:r>
      <w:r w:rsidR="0009780E" w:rsidRPr="00F44F0A">
        <w:rPr>
          <w:rFonts w:ascii="Times New Roman" w:hAnsi="Times New Roman"/>
          <w:szCs w:val="22"/>
        </w:rPr>
        <w:t>refer to analyzer drawings</w:t>
      </w:r>
    </w:p>
    <w:p w:rsidR="00857765" w:rsidRPr="007E6A7C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9780E">
        <w:rPr>
          <w:rFonts w:ascii="Times New Roman" w:hAnsi="Times New Roman"/>
          <w:szCs w:val="22"/>
        </w:rPr>
        <w:t>Weight:</w:t>
      </w:r>
      <w:r w:rsidR="004E52DD" w:rsidRPr="0009780E">
        <w:rPr>
          <w:rFonts w:ascii="Times New Roman" w:hAnsi="Times New Roman"/>
          <w:szCs w:val="22"/>
        </w:rPr>
        <w:t xml:space="preserve"> </w:t>
      </w:r>
      <w:r w:rsidR="0009780E" w:rsidRPr="0009780E">
        <w:rPr>
          <w:rFonts w:ascii="Times New Roman" w:hAnsi="Times New Roman"/>
          <w:szCs w:val="22"/>
        </w:rPr>
        <w:t xml:space="preserve">25 </w:t>
      </w:r>
      <w:r w:rsidR="00B44D2E" w:rsidRPr="0009780E">
        <w:rPr>
          <w:rFonts w:ascii="Times New Roman" w:hAnsi="Times New Roman"/>
          <w:szCs w:val="22"/>
        </w:rPr>
        <w:t>kg (</w:t>
      </w:r>
      <w:r w:rsidR="0009780E" w:rsidRPr="0009780E">
        <w:rPr>
          <w:rFonts w:ascii="Times New Roman" w:hAnsi="Times New Roman"/>
          <w:szCs w:val="22"/>
        </w:rPr>
        <w:t>5</w:t>
      </w:r>
      <w:r w:rsidR="00B44D2E" w:rsidRPr="0009780E">
        <w:rPr>
          <w:rFonts w:ascii="Times New Roman" w:hAnsi="Times New Roman"/>
          <w:szCs w:val="22"/>
        </w:rPr>
        <w:t>5</w:t>
      </w:r>
      <w:r w:rsidR="004C3FA3" w:rsidRPr="0009780E">
        <w:rPr>
          <w:rFonts w:ascii="Times New Roman" w:hAnsi="Times New Roman"/>
          <w:szCs w:val="22"/>
        </w:rPr>
        <w:t xml:space="preserve"> lb) </w:t>
      </w:r>
    </w:p>
    <w:p w:rsidR="007E6A7C" w:rsidRDefault="007E6A7C" w:rsidP="007E6A7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7E6A7C" w:rsidRDefault="007E6A7C" w:rsidP="007E6A7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09780E" w:rsidRPr="0009780E" w:rsidRDefault="0009780E" w:rsidP="007E6A7C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09780E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Instrument Options, 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</w:p>
    <w:p w:rsidR="0009780E" w:rsidRPr="00EA74E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Number of sample streams (fill in, select </w:t>
      </w:r>
      <w:r w:rsidR="0068653B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</w:t>
      </w:r>
      <w:r w:rsidR="003C6B5A">
        <w:rPr>
          <w:rFonts w:ascii="Times New Roman" w:hAnsi="Times New Roman"/>
          <w:szCs w:val="22"/>
          <w:highlight w:val="yellow"/>
        </w:rPr>
        <w:t>8</w:t>
      </w:r>
      <w:r>
        <w:rPr>
          <w:rFonts w:ascii="Times New Roman" w:hAnsi="Times New Roman"/>
          <w:szCs w:val="22"/>
          <w:highlight w:val="yellow"/>
        </w:rPr>
        <w:t>):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 </w:t>
      </w:r>
      <w:r w:rsidR="008B479D">
        <w:rPr>
          <w:rFonts w:ascii="Times New Roman" w:hAnsi="Times New Roman"/>
          <w:szCs w:val="22"/>
          <w:highlight w:val="yellow"/>
        </w:rPr>
        <w:t>sample streams</w:t>
      </w:r>
    </w:p>
    <w:p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8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RS485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TC/IP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RS485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TCP/IP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8653B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8653B" w:rsidRPr="00EA74E0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D81271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</w:t>
      </w:r>
      <w:r w:rsidR="00D81271" w:rsidRPr="00815F90">
        <w:rPr>
          <w:rFonts w:ascii="Times New Roman" w:hAnsi="Times New Roman"/>
          <w:szCs w:val="22"/>
        </w:rPr>
        <w:t>Accessories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B767AD" w:rsidRPr="00F44F0A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 xml:space="preserve">[   </w:t>
      </w:r>
      <w:r w:rsidR="008B479D" w:rsidRPr="00F44F0A">
        <w:rPr>
          <w:rFonts w:ascii="Times New Roman" w:hAnsi="Times New Roman"/>
          <w:szCs w:val="22"/>
          <w:highlight w:val="yellow"/>
        </w:rPr>
        <w:t xml:space="preserve">] </w:t>
      </w:r>
      <w:r w:rsidRPr="00F44F0A">
        <w:rPr>
          <w:rFonts w:ascii="Times New Roman" w:hAnsi="Times New Roman"/>
          <w:szCs w:val="22"/>
          <w:highlight w:val="yellow"/>
        </w:rPr>
        <w:t>External dilution unit</w:t>
      </w:r>
    </w:p>
    <w:p w:rsidR="00F44F0A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  ] </w:t>
      </w:r>
      <w:r w:rsidR="004D1D3F">
        <w:rPr>
          <w:rFonts w:ascii="Times New Roman" w:hAnsi="Times New Roman"/>
          <w:szCs w:val="22"/>
          <w:highlight w:val="yellow"/>
        </w:rPr>
        <w:t xml:space="preserve">Universal </w:t>
      </w:r>
      <w:r>
        <w:rPr>
          <w:rFonts w:ascii="Times New Roman" w:hAnsi="Times New Roman"/>
          <w:szCs w:val="22"/>
          <w:highlight w:val="yellow"/>
        </w:rPr>
        <w:t xml:space="preserve">Filtration </w:t>
      </w:r>
      <w:r w:rsidR="004D1D3F">
        <w:rPr>
          <w:rFonts w:ascii="Times New Roman" w:hAnsi="Times New Roman"/>
          <w:szCs w:val="22"/>
          <w:highlight w:val="yellow"/>
        </w:rPr>
        <w:t>System, pore size 50 µm</w:t>
      </w:r>
    </w:p>
    <w:p w:rsidR="004D1D3F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>[   ] Universal Filtration System, pore size 100 µm</w:t>
      </w:r>
    </w:p>
    <w:p w:rsidR="004D1D3F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  ] </w:t>
      </w:r>
      <w:r w:rsidR="00811CF8">
        <w:rPr>
          <w:rFonts w:ascii="Times New Roman" w:hAnsi="Times New Roman"/>
          <w:szCs w:val="22"/>
          <w:highlight w:val="yellow"/>
        </w:rPr>
        <w:t>Heavy-Duty</w:t>
      </w:r>
      <w:r>
        <w:rPr>
          <w:rFonts w:ascii="Times New Roman" w:hAnsi="Times New Roman"/>
          <w:szCs w:val="22"/>
          <w:highlight w:val="yellow"/>
        </w:rPr>
        <w:t xml:space="preserve"> Filtration System, pore size 50 µm</w:t>
      </w:r>
    </w:p>
    <w:p w:rsidR="00811CF8" w:rsidRDefault="00811CF8" w:rsidP="00811CF8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>[   ] Heavy-Duty Filtration System, pore size 100 µm</w:t>
      </w:r>
    </w:p>
    <w:p w:rsidR="0068653B" w:rsidRDefault="0068653B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icrofiltration System, pore size 0.04 µm</w:t>
      </w:r>
    </w:p>
    <w:p w:rsidR="00206491" w:rsidRP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06491">
        <w:rPr>
          <w:rFonts w:ascii="Times New Roman" w:hAnsi="Times New Roman"/>
          <w:szCs w:val="22"/>
          <w:highlight w:val="yellow"/>
        </w:rPr>
        <w:t>[   ] Table Stand</w:t>
      </w:r>
    </w:p>
    <w:p w:rsid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  <w:highlight w:val="yellow"/>
        </w:rPr>
        <w:t>[   ] Floor Stand</w:t>
      </w:r>
    </w:p>
    <w:p w:rsidR="004B367F" w:rsidRPr="00815F90" w:rsidRDefault="004B367F" w:rsidP="00857765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Default="00D81271" w:rsidP="007371A7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6A5296" w:rsidRPr="00815F90" w:rsidRDefault="006A5296" w:rsidP="007371A7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XECUTION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06491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Preparation</w:t>
      </w:r>
    </w:p>
    <w:p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ounting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 shown on the drawings</w:t>
      </w:r>
    </w:p>
    <w:p w:rsidR="00B767AD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let and outlet connection sizes</w:t>
      </w:r>
    </w:p>
    <w:p w:rsidR="00B767AD" w:rsidRPr="00206491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As shown on the drawings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  <w:r w:rsidR="00206491">
        <w:rPr>
          <w:rFonts w:ascii="Times New Roman" w:hAnsi="Times New Roman"/>
          <w:szCs w:val="22"/>
        </w:rPr>
        <w:t xml:space="preserve"> Rat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0</w:t>
      </w:r>
      <w:r w:rsidR="00834BA1">
        <w:rPr>
          <w:rFonts w:ascii="Times New Roman" w:hAnsi="Times New Roman"/>
          <w:szCs w:val="22"/>
        </w:rPr>
        <w:t xml:space="preserve">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y external overflow vessel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Temperature</w:t>
      </w:r>
    </w:p>
    <w:p w:rsidR="00B767AD" w:rsidRDefault="009F5C5D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5</w:t>
      </w:r>
      <w:r w:rsidR="00206491">
        <w:rPr>
          <w:rFonts w:ascii="Times New Roman" w:hAnsi="Times New Roman"/>
          <w:szCs w:val="22"/>
        </w:rPr>
        <w:t xml:space="preserve"> to 3</w:t>
      </w:r>
      <w:r w:rsidR="00B767AD" w:rsidRPr="00B767AD">
        <w:rPr>
          <w:rFonts w:ascii="Times New Roman" w:hAnsi="Times New Roman"/>
          <w:szCs w:val="22"/>
        </w:rPr>
        <w:t>0 °C</w:t>
      </w:r>
      <w:bookmarkStart w:id="0" w:name="_GoBack"/>
      <w:bookmarkEnd w:id="0"/>
    </w:p>
    <w:p w:rsidR="00206491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ample requirements</w:t>
      </w:r>
    </w:p>
    <w:p w:rsidR="00206491" w:rsidRPr="00B767AD" w:rsidRDefault="002F36E6" w:rsidP="0020649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aximum particle size </w:t>
      </w:r>
      <w:r w:rsidR="001158EC">
        <w:rPr>
          <w:rFonts w:ascii="Times New Roman" w:hAnsi="Times New Roman"/>
          <w:szCs w:val="22"/>
        </w:rPr>
        <w:t>100 µm</w:t>
      </w:r>
      <w:r w:rsidR="00206491">
        <w:rPr>
          <w:rFonts w:ascii="Times New Roman" w:hAnsi="Times New Roman"/>
          <w:szCs w:val="22"/>
        </w:rPr>
        <w:t>, &lt;0.1 g/L suspended solids, turbidity &lt;50 NTU</w:t>
      </w:r>
    </w:p>
    <w:p w:rsidR="007E6A7C" w:rsidRDefault="007E6A7C" w:rsidP="007E6A7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strument air</w:t>
      </w:r>
    </w:p>
    <w:p w:rsidR="007E6A7C" w:rsidRDefault="007E6A7C" w:rsidP="007E6A7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</w:t>
      </w:r>
      <w:r w:rsidRPr="00D61F75">
        <w:rPr>
          <w:rFonts w:ascii="Times New Roman" w:hAnsi="Times New Roman"/>
          <w:szCs w:val="22"/>
        </w:rPr>
        <w:t>ry and oil free according to ISA-S7.0.01-1996 quality standard for instrument air</w:t>
      </w:r>
    </w:p>
    <w:p w:rsidR="007E6A7C" w:rsidRDefault="007E6A7C" w:rsidP="007E6A7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Demineralized water</w:t>
      </w:r>
    </w:p>
    <w:p w:rsidR="007E6A7C" w:rsidRDefault="007E6A7C" w:rsidP="007E6A7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or rinsing and/or dilution</w:t>
      </w:r>
    </w:p>
    <w:p w:rsidR="007E6A7C" w:rsidRDefault="007E6A7C" w:rsidP="007E6A7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ain</w:t>
      </w:r>
    </w:p>
    <w:p w:rsidR="007E6A7C" w:rsidRDefault="007E6A7C" w:rsidP="007E6A7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tmospheric pressure, vented, min. ø 64 mm</w:t>
      </w:r>
    </w:p>
    <w:p w:rsidR="007E6A7C" w:rsidRDefault="007E6A7C" w:rsidP="007E6A7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arth connection</w:t>
      </w:r>
    </w:p>
    <w:p w:rsidR="007E6A7C" w:rsidRPr="002F451A" w:rsidRDefault="007E6A7C" w:rsidP="007E6A7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y and clean earth pole with low impedance (&gt; 1 Ohm) using an earth cable of &gt; 2.5 mm</w:t>
      </w:r>
      <w:r w:rsidRPr="002F451A">
        <w:rPr>
          <w:rFonts w:ascii="Times New Roman" w:hAnsi="Times New Roman"/>
          <w:szCs w:val="22"/>
          <w:vertAlign w:val="superscript"/>
        </w:rPr>
        <w:t>2</w:t>
      </w:r>
    </w:p>
    <w:p w:rsidR="007E6A7C" w:rsidRPr="00BA6F08" w:rsidRDefault="007E6A7C" w:rsidP="007E6A7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wer supply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 w:rsidR="00D80F2C">
        <w:rPr>
          <w:rFonts w:ascii="Times New Roman" w:hAnsi="Times New Roman"/>
          <w:szCs w:val="22"/>
        </w:rPr>
        <w:t>analy</w:t>
      </w:r>
      <w:r>
        <w:rPr>
          <w:rFonts w:ascii="Times New Roman" w:hAnsi="Times New Roman"/>
          <w:szCs w:val="22"/>
        </w:rPr>
        <w:t>zer</w:t>
      </w:r>
      <w:r w:rsidRPr="00EA74E0">
        <w:rPr>
          <w:rFonts w:ascii="Times New Roman" w:hAnsi="Times New Roman"/>
          <w:szCs w:val="22"/>
        </w:rPr>
        <w:t xml:space="preserve"> following transmittal drawings and instrument user manual.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ory-trained service personnel. Field service and factory repair by personnel not employed by the manufacturer is not allowed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EA74E0">
        <w:rPr>
          <w:rFonts w:ascii="Times New Roman" w:hAnsi="Times New Roman"/>
          <w:color w:val="000000" w:themeColor="text1"/>
          <w:szCs w:val="22"/>
        </w:rPr>
        <w:t>Third-party parts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 </w:t>
      </w:r>
      <w:r w:rsidRPr="00EA74E0">
        <w:rPr>
          <w:rFonts w:ascii="Times New Roman" w:hAnsi="Times New Roman"/>
          <w:color w:val="000000" w:themeColor="text1"/>
          <w:szCs w:val="22"/>
        </w:rPr>
        <w:t xml:space="preserve">reagents are not approved for use.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C879D3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0427DE" wp14:editId="237A5B9F">
                <wp:simplePos x="0" y="0"/>
                <wp:positionH relativeFrom="rightMargin">
                  <wp:posOffset>0</wp:posOffset>
                </wp:positionH>
                <wp:positionV relativeFrom="page">
                  <wp:posOffset>7697912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79D3" w:rsidRPr="004D1D3F" w:rsidRDefault="00C879D3" w:rsidP="00C879D3">
                            <w:pP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4D1D3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305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19</w:t>
                            </w:r>
                            <w:r w:rsidR="00D5419E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</w:t>
                            </w:r>
                            <w:r w:rsidR="009F5C5D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Jan2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427DE" id="Textfeld 2" o:spid="_x0000_s1027" type="#_x0000_t202" style="position:absolute;left:0;text-align:left;margin-left:0;margin-top:606.15pt;width:23.8pt;height:130.9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" fillcolor="white [3201]" stroked="f" strokeweight=".5pt">
                <v:textbox style="layout-flow:vertical;mso-layout-flow-alt:bottom-to-top">
                  <w:txbxContent>
                    <w:p w:rsidR="00C879D3" w:rsidRPr="004D1D3F" w:rsidRDefault="00C879D3" w:rsidP="00C879D3">
                      <w:pP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4D1D3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DOC353.53.305</w:t>
                      </w:r>
                      <w: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19</w:t>
                      </w:r>
                      <w:r w:rsidR="00D5419E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.</w:t>
                      </w:r>
                      <w:r w:rsidR="009F5C5D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Jan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815F90">
        <w:rPr>
          <w:rFonts w:ascii="Times New Roman" w:hAnsi="Times New Roman"/>
          <w:szCs w:val="22"/>
        </w:rPr>
        <w:t>END OF SECTION</w:t>
      </w:r>
    </w:p>
    <w:sectPr w:rsidR="00D81271" w:rsidRPr="00815F90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370" w:rsidRDefault="00712370">
      <w:r>
        <w:separator/>
      </w:r>
    </w:p>
  </w:endnote>
  <w:endnote w:type="continuationSeparator" w:id="0">
    <w:p w:rsidR="00712370" w:rsidRDefault="0071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370" w:rsidRDefault="00712370">
      <w:r>
        <w:separator/>
      </w:r>
    </w:p>
  </w:footnote>
  <w:footnote w:type="continuationSeparator" w:id="0">
    <w:p w:rsidR="00712370" w:rsidRDefault="00712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>
      <w:rPr>
        <w:sz w:val="22"/>
      </w:rPr>
      <w:t>4</w:t>
    </w:r>
    <w:r w:rsidR="007D6193">
      <w:rPr>
        <w:sz w:val="22"/>
      </w:rPr>
      <w:t>0</w:t>
    </w:r>
    <w:r w:rsidR="00EC320A">
      <w:rPr>
        <w:sz w:val="22"/>
      </w:rPr>
      <w:t xml:space="preserve"> 75 0</w:t>
    </w:r>
    <w:r w:rsidR="007D6193">
      <w:rPr>
        <w:sz w:val="22"/>
      </w:rPr>
      <w:t>0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2277A"/>
    <w:rsid w:val="00023E90"/>
    <w:rsid w:val="00025CC5"/>
    <w:rsid w:val="00045616"/>
    <w:rsid w:val="000560F6"/>
    <w:rsid w:val="00092368"/>
    <w:rsid w:val="00097602"/>
    <w:rsid w:val="0009780E"/>
    <w:rsid w:val="000A2263"/>
    <w:rsid w:val="000B43AC"/>
    <w:rsid w:val="000C7DCA"/>
    <w:rsid w:val="000E7FFB"/>
    <w:rsid w:val="00107ED5"/>
    <w:rsid w:val="001128E5"/>
    <w:rsid w:val="001158EC"/>
    <w:rsid w:val="00121AB2"/>
    <w:rsid w:val="001300D0"/>
    <w:rsid w:val="001304F1"/>
    <w:rsid w:val="00141992"/>
    <w:rsid w:val="00143C5F"/>
    <w:rsid w:val="00152E5B"/>
    <w:rsid w:val="00153C05"/>
    <w:rsid w:val="0015402E"/>
    <w:rsid w:val="00155BF2"/>
    <w:rsid w:val="00160DEB"/>
    <w:rsid w:val="00184DBB"/>
    <w:rsid w:val="00185243"/>
    <w:rsid w:val="001878FE"/>
    <w:rsid w:val="00190EA0"/>
    <w:rsid w:val="001A7B35"/>
    <w:rsid w:val="001B5821"/>
    <w:rsid w:val="001C2A5F"/>
    <w:rsid w:val="001D471C"/>
    <w:rsid w:val="001D782B"/>
    <w:rsid w:val="001F026B"/>
    <w:rsid w:val="001F2EC4"/>
    <w:rsid w:val="001F4AC7"/>
    <w:rsid w:val="002015F0"/>
    <w:rsid w:val="002033FC"/>
    <w:rsid w:val="00206491"/>
    <w:rsid w:val="00214FDC"/>
    <w:rsid w:val="00226DA2"/>
    <w:rsid w:val="00227585"/>
    <w:rsid w:val="00232E1C"/>
    <w:rsid w:val="00242D61"/>
    <w:rsid w:val="0025186D"/>
    <w:rsid w:val="00260327"/>
    <w:rsid w:val="00270839"/>
    <w:rsid w:val="002714A0"/>
    <w:rsid w:val="00272788"/>
    <w:rsid w:val="00287DAA"/>
    <w:rsid w:val="002B4228"/>
    <w:rsid w:val="002B5673"/>
    <w:rsid w:val="002C0834"/>
    <w:rsid w:val="002C6690"/>
    <w:rsid w:val="002D1CDA"/>
    <w:rsid w:val="002D2FE3"/>
    <w:rsid w:val="002F36E6"/>
    <w:rsid w:val="002F6B94"/>
    <w:rsid w:val="002F6D3E"/>
    <w:rsid w:val="002F71BA"/>
    <w:rsid w:val="00303646"/>
    <w:rsid w:val="00307526"/>
    <w:rsid w:val="003105B2"/>
    <w:rsid w:val="0031082D"/>
    <w:rsid w:val="0031644C"/>
    <w:rsid w:val="00330431"/>
    <w:rsid w:val="00337AAF"/>
    <w:rsid w:val="00354697"/>
    <w:rsid w:val="00363731"/>
    <w:rsid w:val="003662E5"/>
    <w:rsid w:val="00384225"/>
    <w:rsid w:val="0038517F"/>
    <w:rsid w:val="00386AF5"/>
    <w:rsid w:val="00390505"/>
    <w:rsid w:val="003A2727"/>
    <w:rsid w:val="003A30A0"/>
    <w:rsid w:val="003B2FD6"/>
    <w:rsid w:val="003B40FE"/>
    <w:rsid w:val="003B74F7"/>
    <w:rsid w:val="003C2A37"/>
    <w:rsid w:val="003C3423"/>
    <w:rsid w:val="003C6B5A"/>
    <w:rsid w:val="003D3572"/>
    <w:rsid w:val="003E7D64"/>
    <w:rsid w:val="004241C7"/>
    <w:rsid w:val="00425798"/>
    <w:rsid w:val="00426A51"/>
    <w:rsid w:val="0043414D"/>
    <w:rsid w:val="00436ADD"/>
    <w:rsid w:val="00440D92"/>
    <w:rsid w:val="00453AA7"/>
    <w:rsid w:val="00462882"/>
    <w:rsid w:val="00473157"/>
    <w:rsid w:val="00481447"/>
    <w:rsid w:val="00481DCC"/>
    <w:rsid w:val="004942F9"/>
    <w:rsid w:val="004952B5"/>
    <w:rsid w:val="004A1F8B"/>
    <w:rsid w:val="004B2940"/>
    <w:rsid w:val="004B367F"/>
    <w:rsid w:val="004C0B5E"/>
    <w:rsid w:val="004C3FA3"/>
    <w:rsid w:val="004D1D3F"/>
    <w:rsid w:val="004D34A1"/>
    <w:rsid w:val="004D3985"/>
    <w:rsid w:val="004D62C0"/>
    <w:rsid w:val="004E52DD"/>
    <w:rsid w:val="004E57CD"/>
    <w:rsid w:val="004E7DAB"/>
    <w:rsid w:val="004F7128"/>
    <w:rsid w:val="005016A5"/>
    <w:rsid w:val="00502A5C"/>
    <w:rsid w:val="00510231"/>
    <w:rsid w:val="00525A66"/>
    <w:rsid w:val="00527C3C"/>
    <w:rsid w:val="00535338"/>
    <w:rsid w:val="00541657"/>
    <w:rsid w:val="00546D53"/>
    <w:rsid w:val="005719D4"/>
    <w:rsid w:val="005A3077"/>
    <w:rsid w:val="005B23C8"/>
    <w:rsid w:val="005B2769"/>
    <w:rsid w:val="005C58FC"/>
    <w:rsid w:val="005D559A"/>
    <w:rsid w:val="005E2B38"/>
    <w:rsid w:val="006402C0"/>
    <w:rsid w:val="00644A10"/>
    <w:rsid w:val="006463BB"/>
    <w:rsid w:val="00651ACF"/>
    <w:rsid w:val="006715A9"/>
    <w:rsid w:val="0068653B"/>
    <w:rsid w:val="00697517"/>
    <w:rsid w:val="006A5296"/>
    <w:rsid w:val="006A67C1"/>
    <w:rsid w:val="006C3320"/>
    <w:rsid w:val="006D1715"/>
    <w:rsid w:val="006D53D5"/>
    <w:rsid w:val="006D7DFB"/>
    <w:rsid w:val="006E5D42"/>
    <w:rsid w:val="006E7347"/>
    <w:rsid w:val="007116F2"/>
    <w:rsid w:val="00712370"/>
    <w:rsid w:val="0073013E"/>
    <w:rsid w:val="007371A7"/>
    <w:rsid w:val="0076279F"/>
    <w:rsid w:val="0076537C"/>
    <w:rsid w:val="00777B11"/>
    <w:rsid w:val="00783F62"/>
    <w:rsid w:val="00791912"/>
    <w:rsid w:val="007A0627"/>
    <w:rsid w:val="007C50BD"/>
    <w:rsid w:val="007D0B61"/>
    <w:rsid w:val="007D6193"/>
    <w:rsid w:val="007E1A99"/>
    <w:rsid w:val="007E6A7C"/>
    <w:rsid w:val="007F4A8F"/>
    <w:rsid w:val="00802ED5"/>
    <w:rsid w:val="008078C5"/>
    <w:rsid w:val="008106E1"/>
    <w:rsid w:val="00811CF8"/>
    <w:rsid w:val="00815F90"/>
    <w:rsid w:val="00820659"/>
    <w:rsid w:val="0082207C"/>
    <w:rsid w:val="008221A4"/>
    <w:rsid w:val="008254FD"/>
    <w:rsid w:val="0082781A"/>
    <w:rsid w:val="00833255"/>
    <w:rsid w:val="00834BA1"/>
    <w:rsid w:val="00840583"/>
    <w:rsid w:val="00857765"/>
    <w:rsid w:val="008578D3"/>
    <w:rsid w:val="008609AC"/>
    <w:rsid w:val="008616F3"/>
    <w:rsid w:val="00885464"/>
    <w:rsid w:val="00890A45"/>
    <w:rsid w:val="00897536"/>
    <w:rsid w:val="008B24C2"/>
    <w:rsid w:val="008B479D"/>
    <w:rsid w:val="008F2701"/>
    <w:rsid w:val="008F5F1E"/>
    <w:rsid w:val="0091431C"/>
    <w:rsid w:val="00933CEB"/>
    <w:rsid w:val="00947B50"/>
    <w:rsid w:val="0095443E"/>
    <w:rsid w:val="009558F4"/>
    <w:rsid w:val="00960AD9"/>
    <w:rsid w:val="009634FE"/>
    <w:rsid w:val="009665BD"/>
    <w:rsid w:val="00972886"/>
    <w:rsid w:val="00976F89"/>
    <w:rsid w:val="009852D7"/>
    <w:rsid w:val="009865A4"/>
    <w:rsid w:val="0099089F"/>
    <w:rsid w:val="009A7B98"/>
    <w:rsid w:val="009B2C06"/>
    <w:rsid w:val="009B5E68"/>
    <w:rsid w:val="009C0F70"/>
    <w:rsid w:val="009C1A50"/>
    <w:rsid w:val="009C1AA0"/>
    <w:rsid w:val="009C6D56"/>
    <w:rsid w:val="009E78CF"/>
    <w:rsid w:val="009F5C5D"/>
    <w:rsid w:val="00A026F8"/>
    <w:rsid w:val="00A0384F"/>
    <w:rsid w:val="00A13F4D"/>
    <w:rsid w:val="00A14952"/>
    <w:rsid w:val="00A20635"/>
    <w:rsid w:val="00A3042D"/>
    <w:rsid w:val="00A32154"/>
    <w:rsid w:val="00A5472A"/>
    <w:rsid w:val="00A80AB3"/>
    <w:rsid w:val="00A963E4"/>
    <w:rsid w:val="00A96AFA"/>
    <w:rsid w:val="00AA4372"/>
    <w:rsid w:val="00AA70FA"/>
    <w:rsid w:val="00AB5F3C"/>
    <w:rsid w:val="00AF204E"/>
    <w:rsid w:val="00AF254E"/>
    <w:rsid w:val="00AF7965"/>
    <w:rsid w:val="00B066A5"/>
    <w:rsid w:val="00B169AA"/>
    <w:rsid w:val="00B17C3F"/>
    <w:rsid w:val="00B44D2E"/>
    <w:rsid w:val="00B54C55"/>
    <w:rsid w:val="00B72166"/>
    <w:rsid w:val="00B72997"/>
    <w:rsid w:val="00B767AD"/>
    <w:rsid w:val="00BA21D2"/>
    <w:rsid w:val="00BC557D"/>
    <w:rsid w:val="00BD6E9E"/>
    <w:rsid w:val="00C06EF3"/>
    <w:rsid w:val="00C07B25"/>
    <w:rsid w:val="00C2213E"/>
    <w:rsid w:val="00C27982"/>
    <w:rsid w:val="00C330C5"/>
    <w:rsid w:val="00C37C69"/>
    <w:rsid w:val="00C37DD7"/>
    <w:rsid w:val="00C46C7D"/>
    <w:rsid w:val="00C51B6D"/>
    <w:rsid w:val="00C81ACC"/>
    <w:rsid w:val="00C879D3"/>
    <w:rsid w:val="00CA1B08"/>
    <w:rsid w:val="00CB1D47"/>
    <w:rsid w:val="00CD2B63"/>
    <w:rsid w:val="00CD4D05"/>
    <w:rsid w:val="00CE247E"/>
    <w:rsid w:val="00CF1B66"/>
    <w:rsid w:val="00D10FC0"/>
    <w:rsid w:val="00D1472C"/>
    <w:rsid w:val="00D165AA"/>
    <w:rsid w:val="00D17B5E"/>
    <w:rsid w:val="00D23F48"/>
    <w:rsid w:val="00D36618"/>
    <w:rsid w:val="00D423E0"/>
    <w:rsid w:val="00D44B3F"/>
    <w:rsid w:val="00D467F5"/>
    <w:rsid w:val="00D5419E"/>
    <w:rsid w:val="00D62014"/>
    <w:rsid w:val="00D62413"/>
    <w:rsid w:val="00D62BE6"/>
    <w:rsid w:val="00D63F94"/>
    <w:rsid w:val="00D7214B"/>
    <w:rsid w:val="00D80F2C"/>
    <w:rsid w:val="00D81271"/>
    <w:rsid w:val="00D90779"/>
    <w:rsid w:val="00D91872"/>
    <w:rsid w:val="00D97B9C"/>
    <w:rsid w:val="00DB375C"/>
    <w:rsid w:val="00DD69DA"/>
    <w:rsid w:val="00DE58E3"/>
    <w:rsid w:val="00E163B1"/>
    <w:rsid w:val="00E166F6"/>
    <w:rsid w:val="00E40F22"/>
    <w:rsid w:val="00E47F04"/>
    <w:rsid w:val="00E64B84"/>
    <w:rsid w:val="00E819BB"/>
    <w:rsid w:val="00E82AE0"/>
    <w:rsid w:val="00E853E1"/>
    <w:rsid w:val="00E87EB8"/>
    <w:rsid w:val="00E93F1C"/>
    <w:rsid w:val="00E949AA"/>
    <w:rsid w:val="00E94C8A"/>
    <w:rsid w:val="00EB6E33"/>
    <w:rsid w:val="00EC0D07"/>
    <w:rsid w:val="00EC2AFB"/>
    <w:rsid w:val="00EC320A"/>
    <w:rsid w:val="00EC497F"/>
    <w:rsid w:val="00EC65EE"/>
    <w:rsid w:val="00ED1ECB"/>
    <w:rsid w:val="00ED335C"/>
    <w:rsid w:val="00ED7F12"/>
    <w:rsid w:val="00EE04EF"/>
    <w:rsid w:val="00EE2CDB"/>
    <w:rsid w:val="00EE7815"/>
    <w:rsid w:val="00F01CEE"/>
    <w:rsid w:val="00F02D9E"/>
    <w:rsid w:val="00F113A2"/>
    <w:rsid w:val="00F13C91"/>
    <w:rsid w:val="00F35C14"/>
    <w:rsid w:val="00F36E4B"/>
    <w:rsid w:val="00F44F0A"/>
    <w:rsid w:val="00F557F7"/>
    <w:rsid w:val="00F62937"/>
    <w:rsid w:val="00F6585B"/>
    <w:rsid w:val="00F80986"/>
    <w:rsid w:val="00F93427"/>
    <w:rsid w:val="00FA2E8D"/>
    <w:rsid w:val="00FA5AEC"/>
    <w:rsid w:val="00FA75C7"/>
    <w:rsid w:val="00FB00D4"/>
    <w:rsid w:val="00FB2EC9"/>
    <w:rsid w:val="00FB4289"/>
    <w:rsid w:val="00FB56B5"/>
    <w:rsid w:val="00FE25F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E74DE77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3665-3AF0-4D82-8D57-E2E672B0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5</Words>
  <Characters>6585</Characters>
  <Application>Microsoft Office Word</Application>
  <DocSecurity>0</DocSecurity>
  <Lines>54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8</cp:revision>
  <cp:lastPrinted>2010-03-03T16:04:00Z</cp:lastPrinted>
  <dcterms:created xsi:type="dcterms:W3CDTF">2020-07-03T07:41:00Z</dcterms:created>
  <dcterms:modified xsi:type="dcterms:W3CDTF">2021-01-11T11:57:00Z</dcterms:modified>
</cp:coreProperties>
</file>